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12" w:rsidRPr="00701BF4" w:rsidRDefault="00220912" w:rsidP="00971D85">
      <w:pPr>
        <w:ind w:firstLineChars="100" w:firstLine="200"/>
        <w:rPr>
          <w:rFonts w:asciiTheme="minorEastAsia" w:hAnsiTheme="minorEastAsia"/>
          <w:sz w:val="20"/>
          <w:szCs w:val="18"/>
        </w:rPr>
      </w:pPr>
      <w:r w:rsidRPr="00701BF4">
        <w:rPr>
          <w:rFonts w:asciiTheme="minorEastAsia" w:hAnsiTheme="minorEastAsia" w:hint="eastAsia"/>
          <w:sz w:val="20"/>
          <w:szCs w:val="18"/>
        </w:rPr>
        <w:t>様式第</w:t>
      </w:r>
      <w:r w:rsidR="00123FBE" w:rsidRPr="00701BF4">
        <w:rPr>
          <w:rFonts w:asciiTheme="minorEastAsia" w:hAnsiTheme="minorEastAsia" w:hint="eastAsia"/>
          <w:sz w:val="20"/>
          <w:szCs w:val="18"/>
        </w:rPr>
        <w:t>５</w:t>
      </w:r>
      <w:r w:rsidRPr="00701BF4">
        <w:rPr>
          <w:rFonts w:asciiTheme="minorEastAsia" w:hAnsiTheme="minorEastAsia" w:hint="eastAsia"/>
          <w:sz w:val="20"/>
          <w:szCs w:val="18"/>
        </w:rPr>
        <w:t>号（第８条関係）</w:t>
      </w:r>
    </w:p>
    <w:p w:rsidR="00220912" w:rsidRDefault="00220912" w:rsidP="00220912">
      <w:pPr>
        <w:ind w:firstLineChars="100" w:firstLine="240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452"/>
        <w:jc w:val="center"/>
        <w:rPr>
          <w:rFonts w:asciiTheme="minorEastAsia" w:hAnsiTheme="minorEastAsia"/>
          <w:sz w:val="24"/>
        </w:rPr>
      </w:pPr>
      <w:r w:rsidRPr="00701BF4">
        <w:rPr>
          <w:rFonts w:asciiTheme="minorEastAsia" w:hAnsiTheme="minorEastAsia" w:hint="eastAsia"/>
          <w:spacing w:val="106"/>
          <w:kern w:val="0"/>
          <w:sz w:val="24"/>
          <w:fitText w:val="4320" w:id="829611015"/>
        </w:rPr>
        <w:t>後援等事業実績報告</w:t>
      </w:r>
      <w:r w:rsidRPr="00701BF4">
        <w:rPr>
          <w:rFonts w:asciiTheme="minorEastAsia" w:hAnsiTheme="minorEastAsia" w:hint="eastAsia"/>
          <w:spacing w:val="6"/>
          <w:kern w:val="0"/>
          <w:sz w:val="24"/>
          <w:fitText w:val="4320" w:id="829611015"/>
        </w:rPr>
        <w:t>書</w:t>
      </w:r>
    </w:p>
    <w:p w:rsidR="00220912" w:rsidRDefault="00220912" w:rsidP="00220912">
      <w:pPr>
        <w:ind w:firstLineChars="100" w:firstLine="240"/>
        <w:rPr>
          <w:rFonts w:asciiTheme="minorEastAsia" w:hAnsiTheme="minorEastAsia"/>
          <w:sz w:val="24"/>
        </w:rPr>
      </w:pPr>
      <w:bookmarkStart w:id="0" w:name="_GoBack"/>
      <w:bookmarkEnd w:id="0"/>
    </w:p>
    <w:p w:rsidR="00220912" w:rsidRDefault="00220912" w:rsidP="00220912">
      <w:pPr>
        <w:ind w:firstLineChars="100" w:firstLine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年　</w:t>
      </w:r>
      <w:r w:rsidR="00971D8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月</w:t>
      </w:r>
      <w:r w:rsidR="00971D8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日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55C9E">
        <w:rPr>
          <w:rFonts w:asciiTheme="minorEastAsia" w:hAnsiTheme="minorEastAsia" w:hint="eastAsia"/>
          <w:sz w:val="24"/>
        </w:rPr>
        <w:t>小鹿野町教育委員会教育長</w:t>
      </w:r>
      <w:r>
        <w:rPr>
          <w:rFonts w:asciiTheme="minorEastAsia" w:hAnsiTheme="minorEastAsia" w:hint="eastAsia"/>
          <w:sz w:val="24"/>
        </w:rPr>
        <w:t xml:space="preserve">　 様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申請者　所 在 地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名　　称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代表者名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電話番号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55C9E">
        <w:rPr>
          <w:rFonts w:asciiTheme="minorEastAsia" w:hAnsiTheme="minorEastAsia" w:hint="eastAsia"/>
          <w:sz w:val="24"/>
        </w:rPr>
        <w:t>小鹿野町教育委員会</w:t>
      </w:r>
      <w:r>
        <w:rPr>
          <w:rFonts w:asciiTheme="minorEastAsia" w:hAnsiTheme="minorEastAsia" w:hint="eastAsia"/>
          <w:sz w:val="24"/>
        </w:rPr>
        <w:t xml:space="preserve">の（ </w:t>
      </w:r>
      <w:r w:rsidRPr="00AD03E1">
        <w:rPr>
          <w:rFonts w:asciiTheme="minorEastAsia" w:hAnsiTheme="minorEastAsia" w:hint="eastAsia"/>
          <w:sz w:val="24"/>
          <w:bdr w:val="single" w:sz="4" w:space="0" w:color="auto"/>
        </w:rPr>
        <w:t>後援</w:t>
      </w:r>
      <w:r>
        <w:rPr>
          <w:rFonts w:asciiTheme="minorEastAsia" w:hAnsiTheme="minorEastAsia" w:hint="eastAsia"/>
          <w:sz w:val="24"/>
        </w:rPr>
        <w:t>・協賛・共催 ）を受けた事業が終了したので、小鹿野町</w:t>
      </w:r>
      <w:r w:rsidR="00855C9E">
        <w:rPr>
          <w:rFonts w:asciiTheme="minorEastAsia" w:hAnsiTheme="minorEastAsia" w:hint="eastAsia"/>
          <w:sz w:val="24"/>
        </w:rPr>
        <w:t>教育委員会</w:t>
      </w:r>
      <w:r>
        <w:rPr>
          <w:rFonts w:asciiTheme="minorEastAsia" w:hAnsiTheme="minorEastAsia" w:hint="eastAsia"/>
          <w:sz w:val="24"/>
        </w:rPr>
        <w:t>後援等取扱要綱第８条の規定により、下記のとおり報告します。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220912" w:rsidRPr="001160D3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 業 名</w:t>
      </w:r>
    </w:p>
    <w:p w:rsidR="00220912" w:rsidRPr="001160D3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開催日時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会　　場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参加者数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そ の 他</w:t>
      </w: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添付書類　　事業のプログラム、ポスター、収支決算書等</w:t>
      </w:r>
    </w:p>
    <w:p w:rsidR="00220912" w:rsidRDefault="00220912" w:rsidP="00220912">
      <w:pPr>
        <w:ind w:firstLineChars="150" w:firstLine="360"/>
        <w:jc w:val="left"/>
        <w:rPr>
          <w:rFonts w:asciiTheme="minorEastAsia" w:hAnsiTheme="minorEastAsia"/>
          <w:sz w:val="24"/>
        </w:rPr>
      </w:pPr>
    </w:p>
    <w:p w:rsidR="00B13296" w:rsidRDefault="00B13296" w:rsidP="00220912">
      <w:pPr>
        <w:ind w:firstLineChars="150" w:firstLine="360"/>
        <w:jc w:val="left"/>
        <w:rPr>
          <w:rFonts w:asciiTheme="minorEastAsia" w:hAnsiTheme="minorEastAsia"/>
          <w:sz w:val="24"/>
        </w:rPr>
      </w:pPr>
    </w:p>
    <w:p w:rsidR="00220912" w:rsidRDefault="00220912" w:rsidP="00220912">
      <w:pPr>
        <w:ind w:firstLineChars="150" w:firstLine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(1)申請書に</w:t>
      </w:r>
      <w:r w:rsidR="000C2D52">
        <w:rPr>
          <w:rFonts w:asciiTheme="minorEastAsia" w:hAnsiTheme="minorEastAsia" w:hint="eastAsia"/>
          <w:sz w:val="24"/>
        </w:rPr>
        <w:t>添付済みの</w:t>
      </w:r>
      <w:r>
        <w:rPr>
          <w:rFonts w:asciiTheme="minorEastAsia" w:hAnsiTheme="minorEastAsia" w:hint="eastAsia"/>
          <w:sz w:val="24"/>
        </w:rPr>
        <w:t>書類は不要です。</w:t>
      </w:r>
    </w:p>
    <w:p w:rsidR="00220912" w:rsidRDefault="00220912" w:rsidP="00220912">
      <w:pPr>
        <w:ind w:firstLineChars="150" w:firstLine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(2)</w:t>
      </w:r>
      <w:r w:rsidR="00F9076B">
        <w:rPr>
          <w:rFonts w:asciiTheme="minorEastAsia" w:hAnsiTheme="minorEastAsia" w:hint="eastAsia"/>
          <w:sz w:val="24"/>
        </w:rPr>
        <w:t>入場料等を徴収しなかった場合</w:t>
      </w:r>
      <w:r w:rsidR="000C2D52">
        <w:rPr>
          <w:rFonts w:asciiTheme="minorEastAsia" w:hAnsiTheme="minorEastAsia" w:hint="eastAsia"/>
          <w:sz w:val="24"/>
        </w:rPr>
        <w:t>は</w:t>
      </w:r>
      <w:r w:rsidR="00F9076B">
        <w:rPr>
          <w:rFonts w:asciiTheme="minorEastAsia" w:hAnsiTheme="minorEastAsia" w:hint="eastAsia"/>
          <w:sz w:val="24"/>
        </w:rPr>
        <w:t>、収支決算書</w:t>
      </w:r>
      <w:r w:rsidR="000C2D52">
        <w:rPr>
          <w:rFonts w:asciiTheme="minorEastAsia" w:hAnsiTheme="minorEastAsia" w:hint="eastAsia"/>
          <w:sz w:val="24"/>
        </w:rPr>
        <w:t>等</w:t>
      </w:r>
      <w:r w:rsidR="00F9076B">
        <w:rPr>
          <w:rFonts w:asciiTheme="minorEastAsia" w:hAnsiTheme="minorEastAsia" w:hint="eastAsia"/>
          <w:sz w:val="24"/>
        </w:rPr>
        <w:t>の添付は</w:t>
      </w:r>
      <w:r>
        <w:rPr>
          <w:rFonts w:asciiTheme="minorEastAsia" w:hAnsiTheme="minorEastAsia" w:hint="eastAsia"/>
          <w:sz w:val="24"/>
        </w:rPr>
        <w:t>不要です。</w:t>
      </w:r>
    </w:p>
    <w:sectPr w:rsidR="00220912" w:rsidSect="00FC01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BB5" w:rsidRDefault="003C5BB5" w:rsidP="00220912">
      <w:r>
        <w:separator/>
      </w:r>
    </w:p>
  </w:endnote>
  <w:endnote w:type="continuationSeparator" w:id="0">
    <w:p w:rsidR="003C5BB5" w:rsidRDefault="003C5BB5" w:rsidP="0022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BB5" w:rsidRDefault="003C5BB5" w:rsidP="00220912">
      <w:r>
        <w:separator/>
      </w:r>
    </w:p>
  </w:footnote>
  <w:footnote w:type="continuationSeparator" w:id="0">
    <w:p w:rsidR="003C5BB5" w:rsidRDefault="003C5BB5" w:rsidP="0022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72"/>
    <w:rsid w:val="00092799"/>
    <w:rsid w:val="000A3B67"/>
    <w:rsid w:val="000A6849"/>
    <w:rsid w:val="000A719B"/>
    <w:rsid w:val="000B7C1B"/>
    <w:rsid w:val="000C2D52"/>
    <w:rsid w:val="000D09D9"/>
    <w:rsid w:val="000D710A"/>
    <w:rsid w:val="000F36BA"/>
    <w:rsid w:val="00100860"/>
    <w:rsid w:val="00110D40"/>
    <w:rsid w:val="001160D3"/>
    <w:rsid w:val="00120164"/>
    <w:rsid w:val="00123FBE"/>
    <w:rsid w:val="00184D5E"/>
    <w:rsid w:val="001862D4"/>
    <w:rsid w:val="001B6773"/>
    <w:rsid w:val="001D1A3D"/>
    <w:rsid w:val="001D71AB"/>
    <w:rsid w:val="00220912"/>
    <w:rsid w:val="002545E7"/>
    <w:rsid w:val="00267C4A"/>
    <w:rsid w:val="00293749"/>
    <w:rsid w:val="002C719C"/>
    <w:rsid w:val="002D6AA0"/>
    <w:rsid w:val="00304A02"/>
    <w:rsid w:val="00321388"/>
    <w:rsid w:val="00324090"/>
    <w:rsid w:val="00326C42"/>
    <w:rsid w:val="00342B99"/>
    <w:rsid w:val="00360364"/>
    <w:rsid w:val="003C5BB5"/>
    <w:rsid w:val="003D4E33"/>
    <w:rsid w:val="0043756E"/>
    <w:rsid w:val="00452F2F"/>
    <w:rsid w:val="00463AD6"/>
    <w:rsid w:val="00465366"/>
    <w:rsid w:val="00471665"/>
    <w:rsid w:val="00471AD2"/>
    <w:rsid w:val="0047577A"/>
    <w:rsid w:val="00480891"/>
    <w:rsid w:val="00483027"/>
    <w:rsid w:val="004A7BDF"/>
    <w:rsid w:val="004B14A1"/>
    <w:rsid w:val="004E792C"/>
    <w:rsid w:val="004F3E68"/>
    <w:rsid w:val="004F4C8A"/>
    <w:rsid w:val="00506889"/>
    <w:rsid w:val="00565816"/>
    <w:rsid w:val="00584112"/>
    <w:rsid w:val="0059543E"/>
    <w:rsid w:val="005B7B14"/>
    <w:rsid w:val="005E2296"/>
    <w:rsid w:val="0060446B"/>
    <w:rsid w:val="006257F7"/>
    <w:rsid w:val="0062617D"/>
    <w:rsid w:val="00631EAB"/>
    <w:rsid w:val="00632305"/>
    <w:rsid w:val="006824BA"/>
    <w:rsid w:val="006C3B26"/>
    <w:rsid w:val="006E5D5D"/>
    <w:rsid w:val="006F6E65"/>
    <w:rsid w:val="00701BF4"/>
    <w:rsid w:val="00752B99"/>
    <w:rsid w:val="0079745B"/>
    <w:rsid w:val="007D2DCC"/>
    <w:rsid w:val="008014BB"/>
    <w:rsid w:val="00805971"/>
    <w:rsid w:val="00811772"/>
    <w:rsid w:val="00824E8A"/>
    <w:rsid w:val="00825979"/>
    <w:rsid w:val="008320F2"/>
    <w:rsid w:val="00855C9E"/>
    <w:rsid w:val="00863C90"/>
    <w:rsid w:val="00886545"/>
    <w:rsid w:val="008C6DA9"/>
    <w:rsid w:val="008D300B"/>
    <w:rsid w:val="008D50A8"/>
    <w:rsid w:val="00914224"/>
    <w:rsid w:val="009317DF"/>
    <w:rsid w:val="00937844"/>
    <w:rsid w:val="009461C2"/>
    <w:rsid w:val="00952CA6"/>
    <w:rsid w:val="009542F5"/>
    <w:rsid w:val="00971D85"/>
    <w:rsid w:val="009950A5"/>
    <w:rsid w:val="009B7BAE"/>
    <w:rsid w:val="009C689D"/>
    <w:rsid w:val="00A517D9"/>
    <w:rsid w:val="00A54BD0"/>
    <w:rsid w:val="00A66300"/>
    <w:rsid w:val="00AB550C"/>
    <w:rsid w:val="00AB6986"/>
    <w:rsid w:val="00AD03E1"/>
    <w:rsid w:val="00AD166B"/>
    <w:rsid w:val="00AE2BBD"/>
    <w:rsid w:val="00AF0E73"/>
    <w:rsid w:val="00B027E6"/>
    <w:rsid w:val="00B12B94"/>
    <w:rsid w:val="00B13296"/>
    <w:rsid w:val="00B1739E"/>
    <w:rsid w:val="00B203C3"/>
    <w:rsid w:val="00B33469"/>
    <w:rsid w:val="00B361FB"/>
    <w:rsid w:val="00B937C2"/>
    <w:rsid w:val="00BA4B6C"/>
    <w:rsid w:val="00C85FDB"/>
    <w:rsid w:val="00C94DB9"/>
    <w:rsid w:val="00C9724F"/>
    <w:rsid w:val="00CA4ED0"/>
    <w:rsid w:val="00CB571D"/>
    <w:rsid w:val="00CE4368"/>
    <w:rsid w:val="00CF674C"/>
    <w:rsid w:val="00D20947"/>
    <w:rsid w:val="00D7675C"/>
    <w:rsid w:val="00D95183"/>
    <w:rsid w:val="00DA1AB2"/>
    <w:rsid w:val="00DA4917"/>
    <w:rsid w:val="00DA748E"/>
    <w:rsid w:val="00DE0FC2"/>
    <w:rsid w:val="00E471B0"/>
    <w:rsid w:val="00E53163"/>
    <w:rsid w:val="00E62AE0"/>
    <w:rsid w:val="00EB4B30"/>
    <w:rsid w:val="00EB66D1"/>
    <w:rsid w:val="00F122AD"/>
    <w:rsid w:val="00F133DA"/>
    <w:rsid w:val="00F17552"/>
    <w:rsid w:val="00F73242"/>
    <w:rsid w:val="00F867AB"/>
    <w:rsid w:val="00F9076B"/>
    <w:rsid w:val="00FA4B28"/>
    <w:rsid w:val="00FC011B"/>
    <w:rsid w:val="00FC0773"/>
    <w:rsid w:val="00FC3117"/>
    <w:rsid w:val="00FC7FEE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F1CE91-48AB-4D8B-A90A-CF402FB1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5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160D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1160D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1160D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1160D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912"/>
  </w:style>
  <w:style w:type="paragraph" w:styleId="ac">
    <w:name w:val="footer"/>
    <w:basedOn w:val="a"/>
    <w:link w:val="ad"/>
    <w:uiPriority w:val="99"/>
    <w:unhideWhenUsed/>
    <w:rsid w:val="002209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912"/>
  </w:style>
  <w:style w:type="paragraph" w:customStyle="1" w:styleId="title10">
    <w:name w:val="title10"/>
    <w:basedOn w:val="a"/>
    <w:rsid w:val="00F175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F17552"/>
  </w:style>
  <w:style w:type="character" w:customStyle="1" w:styleId="p26">
    <w:name w:val="p26"/>
    <w:basedOn w:val="a0"/>
    <w:rsid w:val="00F17552"/>
  </w:style>
  <w:style w:type="character" w:customStyle="1" w:styleId="num64">
    <w:name w:val="num64"/>
    <w:basedOn w:val="a0"/>
    <w:rsid w:val="00F17552"/>
  </w:style>
  <w:style w:type="character" w:customStyle="1" w:styleId="p27">
    <w:name w:val="p27"/>
    <w:basedOn w:val="a0"/>
    <w:rsid w:val="00F17552"/>
  </w:style>
  <w:style w:type="character" w:customStyle="1" w:styleId="num65">
    <w:name w:val="num65"/>
    <w:basedOn w:val="a0"/>
    <w:rsid w:val="00F17552"/>
  </w:style>
  <w:style w:type="character" w:customStyle="1" w:styleId="p28">
    <w:name w:val="p28"/>
    <w:basedOn w:val="a0"/>
    <w:rsid w:val="00F17552"/>
  </w:style>
  <w:style w:type="character" w:customStyle="1" w:styleId="num66">
    <w:name w:val="num66"/>
    <w:basedOn w:val="a0"/>
    <w:rsid w:val="00F17552"/>
  </w:style>
  <w:style w:type="character" w:customStyle="1" w:styleId="p29">
    <w:name w:val="p29"/>
    <w:basedOn w:val="a0"/>
    <w:rsid w:val="00F17552"/>
  </w:style>
  <w:style w:type="character" w:customStyle="1" w:styleId="num67">
    <w:name w:val="num67"/>
    <w:basedOn w:val="a0"/>
    <w:rsid w:val="00F17552"/>
  </w:style>
  <w:style w:type="character" w:customStyle="1" w:styleId="p30">
    <w:name w:val="p30"/>
    <w:basedOn w:val="a0"/>
    <w:rsid w:val="00F17552"/>
  </w:style>
  <w:style w:type="character" w:customStyle="1" w:styleId="num68">
    <w:name w:val="num68"/>
    <w:basedOn w:val="a0"/>
    <w:rsid w:val="00F17552"/>
  </w:style>
  <w:style w:type="character" w:customStyle="1" w:styleId="p31">
    <w:name w:val="p31"/>
    <w:basedOn w:val="a0"/>
    <w:rsid w:val="00F17552"/>
  </w:style>
  <w:style w:type="character" w:customStyle="1" w:styleId="num69">
    <w:name w:val="num69"/>
    <w:basedOn w:val="a0"/>
    <w:rsid w:val="00F17552"/>
  </w:style>
  <w:style w:type="character" w:customStyle="1" w:styleId="p32">
    <w:name w:val="p32"/>
    <w:basedOn w:val="a0"/>
    <w:rsid w:val="00F17552"/>
  </w:style>
  <w:style w:type="character" w:customStyle="1" w:styleId="num70">
    <w:name w:val="num70"/>
    <w:basedOn w:val="a0"/>
    <w:rsid w:val="00F17552"/>
  </w:style>
  <w:style w:type="character" w:customStyle="1" w:styleId="p33">
    <w:name w:val="p33"/>
    <w:basedOn w:val="a0"/>
    <w:rsid w:val="00F17552"/>
  </w:style>
  <w:style w:type="character" w:customStyle="1" w:styleId="num71">
    <w:name w:val="num71"/>
    <w:basedOn w:val="a0"/>
    <w:rsid w:val="00F17552"/>
  </w:style>
  <w:style w:type="character" w:customStyle="1" w:styleId="p34">
    <w:name w:val="p34"/>
    <w:basedOn w:val="a0"/>
    <w:rsid w:val="00F17552"/>
  </w:style>
  <w:style w:type="character" w:customStyle="1" w:styleId="num72">
    <w:name w:val="num72"/>
    <w:basedOn w:val="a0"/>
    <w:rsid w:val="00F17552"/>
  </w:style>
  <w:style w:type="character" w:customStyle="1" w:styleId="p35">
    <w:name w:val="p35"/>
    <w:basedOn w:val="a0"/>
    <w:rsid w:val="00F1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D940-96CF-4ABF-8447-2AEAA2B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tos</dc:creator>
  <cp:lastModifiedBy>岩本 直樹</cp:lastModifiedBy>
  <cp:revision>42</cp:revision>
  <cp:lastPrinted>2018-04-25T06:18:00Z</cp:lastPrinted>
  <dcterms:created xsi:type="dcterms:W3CDTF">2015-01-14T01:17:00Z</dcterms:created>
  <dcterms:modified xsi:type="dcterms:W3CDTF">2021-05-12T04:21:00Z</dcterms:modified>
</cp:coreProperties>
</file>